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E4B5" w14:textId="184A808D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530ABD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AB32F5">
        <w:rPr>
          <w:rFonts w:ascii="Arial" w:hAnsi="Arial" w:cs="Arial"/>
          <w:b/>
          <w:sz w:val="28"/>
          <w:szCs w:val="28"/>
        </w:rPr>
        <w:t>Informatik</w:t>
      </w:r>
    </w:p>
    <w:p w14:paraId="4440B8EA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Name, Vorname: </w:t>
      </w:r>
      <w:r w:rsidRPr="00530ABD">
        <w:rPr>
          <w:rFonts w:ascii="Arial" w:hAnsi="Arial" w:cs="Arial"/>
        </w:rPr>
        <w:tab/>
        <w:t xml:space="preserve">Klasse: </w:t>
      </w:r>
    </w:p>
    <w:p w14:paraId="3CFD0765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530ABD">
        <w:rPr>
          <w:rFonts w:ascii="Arial" w:hAnsi="Arial" w:cs="Arial"/>
        </w:rPr>
        <w:t>Titel der Maturaarbeit:</w:t>
      </w:r>
    </w:p>
    <w:p w14:paraId="058C34F5" w14:textId="77777777" w:rsidR="0031251B" w:rsidRPr="00530ABD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Betreuer/in: </w:t>
      </w:r>
      <w:r w:rsidRPr="00530ABD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530ABD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77777777" w:rsidR="0031251B" w:rsidRPr="00530ABD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0ABD">
        <w:rPr>
          <w:rFonts w:ascii="Arial" w:hAnsi="Arial" w:cs="Arial"/>
          <w:b/>
          <w:sz w:val="24"/>
          <w:szCs w:val="24"/>
        </w:rPr>
        <w:t>Theoretisch-reflektierender Teil</w:t>
      </w:r>
    </w:p>
    <w:p w14:paraId="0509A0D5" w14:textId="6AFA335B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530ABD" w14:paraId="2B404DCC" w14:textId="77777777" w:rsidTr="003848F9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EE1BB3D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03A4119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7E43491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4EA1286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0F18C02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A9B33F0" w14:textId="77777777" w:rsidTr="003848F9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1E8D78AD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530ABD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530ABD" w14:paraId="495BCE9B" w14:textId="77777777" w:rsidTr="003848F9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19" w:type="dxa"/>
            <w:gridSpan w:val="2"/>
            <w:shd w:val="clear" w:color="auto" w:fill="D9D9D9"/>
            <w:vAlign w:val="center"/>
          </w:tcPr>
          <w:p w14:paraId="4A340976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CB52AE5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19" w:type="dxa"/>
            <w:gridSpan w:val="2"/>
            <w:vAlign w:val="center"/>
          </w:tcPr>
          <w:p w14:paraId="2D706A9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99FA0D5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19" w:type="dxa"/>
            <w:gridSpan w:val="2"/>
            <w:vAlign w:val="center"/>
          </w:tcPr>
          <w:p w14:paraId="0F2F035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9857673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19" w:type="dxa"/>
            <w:gridSpan w:val="2"/>
            <w:vAlign w:val="center"/>
          </w:tcPr>
          <w:p w14:paraId="2D657D52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497EE49" w14:textId="77777777" w:rsidTr="005832E4">
        <w:trPr>
          <w:trHeight w:val="594"/>
        </w:trPr>
        <w:tc>
          <w:tcPr>
            <w:tcW w:w="300" w:type="dxa"/>
            <w:shd w:val="clear" w:color="auto" w:fill="auto"/>
            <w:vAlign w:val="center"/>
          </w:tcPr>
          <w:p w14:paraId="001DF47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19" w:type="dxa"/>
            <w:gridSpan w:val="2"/>
            <w:vAlign w:val="center"/>
          </w:tcPr>
          <w:p w14:paraId="201D06BB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BA521BA" w14:textId="77777777" w:rsidTr="003848F9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3145E5AB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530ABD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530ABD" w14:paraId="4B0D9156" w14:textId="77777777" w:rsidTr="003848F9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06E4242C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3AD62793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6E221B" w:rsidRPr="00530ABD">
              <w:rPr>
                <w:rFonts w:ascii="Arial" w:hAnsi="Arial" w:cs="Arial"/>
                <w:sz w:val="16"/>
                <w:szCs w:val="16"/>
              </w:rPr>
              <w:t>Orthografie</w:t>
            </w:r>
            <w:r w:rsidRPr="00530ABD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D68AAA4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4A22036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41048A3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34492B4" w14:textId="77777777" w:rsidTr="003848F9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656F1260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C (2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530ABD" w14:paraId="700AEA22" w14:textId="77777777" w:rsidTr="003848F9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84795EC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D4F87ED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1F1E7F6B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7FBA4E2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F5CC36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F411C51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7D399198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1A4E71A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49366F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Genauer Prozessbeschrieb, Arbeitsvorga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6BC4DE5" w14:textId="77777777" w:rsidTr="00530ABD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3E17F361" w:rsidR="0031251B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530ABD" w:rsidRPr="00530ABD">
              <w:rPr>
                <w:rFonts w:ascii="Arial" w:hAnsi="Arial" w:cs="Arial"/>
                <w:sz w:val="16"/>
                <w:szCs w:val="16"/>
              </w:rPr>
              <w:t>Note D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 (3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530ABD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2CE620AA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530ABD" w:rsidRPr="00530ABD" w14:paraId="6431FC73" w14:textId="77777777" w:rsidTr="003848F9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A67E" w14:textId="77777777" w:rsidR="00530ABD" w:rsidRPr="00530ABD" w:rsidRDefault="00530ABD" w:rsidP="003848F9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 theoretisch-reflektierender Teil</w:t>
            </w:r>
          </w:p>
          <w:p w14:paraId="6038E306" w14:textId="77777777" w:rsidR="00530ABD" w:rsidRPr="00530ABD" w:rsidRDefault="00530ABD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Note A + Note B + 2 x Note C + 3 x Note D) / 7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050" w14:textId="77777777" w:rsidR="00530ABD" w:rsidRPr="00530ABD" w:rsidRDefault="00530ABD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5BE8C1" w14:textId="16EE5AD4" w:rsidR="008445B9" w:rsidRPr="00530ABD" w:rsidRDefault="008445B9" w:rsidP="0031251B">
      <w:pPr>
        <w:rPr>
          <w:rFonts w:ascii="Arial" w:hAnsi="Arial" w:cs="Arial"/>
        </w:rPr>
      </w:pPr>
    </w:p>
    <w:p w14:paraId="511F222C" w14:textId="77777777" w:rsidR="00530ABD" w:rsidRPr="00530ABD" w:rsidRDefault="00530ABD" w:rsidP="0031251B">
      <w:pPr>
        <w:rPr>
          <w:rFonts w:ascii="Arial" w:hAnsi="Arial" w:cs="Arial"/>
        </w:rPr>
      </w:pPr>
    </w:p>
    <w:p w14:paraId="59A916DB" w14:textId="4BE06D0D" w:rsidR="0031251B" w:rsidRPr="007E2405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E2405">
        <w:rPr>
          <w:rFonts w:ascii="Arial" w:hAnsi="Arial" w:cs="Arial"/>
          <w:b/>
          <w:sz w:val="24"/>
          <w:szCs w:val="24"/>
        </w:rPr>
        <w:t>Praktisch</w:t>
      </w:r>
      <w:r w:rsidR="00D75024" w:rsidRPr="007E2405">
        <w:rPr>
          <w:rFonts w:ascii="Arial" w:hAnsi="Arial" w:cs="Arial"/>
          <w:b/>
          <w:sz w:val="24"/>
          <w:szCs w:val="24"/>
        </w:rPr>
        <w:t>er Teil</w:t>
      </w:r>
      <w:r w:rsidR="00F85BC9">
        <w:rPr>
          <w:rFonts w:ascii="Arial" w:hAnsi="Arial" w:cs="Arial"/>
          <w:b/>
          <w:sz w:val="24"/>
          <w:szCs w:val="24"/>
        </w:rPr>
        <w:t xml:space="preserve"> </w:t>
      </w:r>
    </w:p>
    <w:p w14:paraId="39831C61" w14:textId="77777777" w:rsidR="0031251B" w:rsidRDefault="0031251B" w:rsidP="0031251B">
      <w:pPr>
        <w:rPr>
          <w:rFonts w:ascii="Arial" w:hAnsi="Arial" w:cs="Arial"/>
        </w:rPr>
      </w:pPr>
    </w:p>
    <w:p w14:paraId="5075A1D9" w14:textId="77777777" w:rsidR="00511791" w:rsidRPr="007E2405" w:rsidRDefault="00511791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7E2405" w:rsidRPr="007E2405" w14:paraId="010A4DE4" w14:textId="77777777" w:rsidTr="003848F9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5E4919F" w14:textId="42782BC2" w:rsidR="0031251B" w:rsidRPr="007E2405" w:rsidRDefault="00B8177A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CB37F8A" w14:textId="5C3DEB1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bCs/>
                <w:sz w:val="16"/>
                <w:szCs w:val="16"/>
              </w:rPr>
              <w:t>Inhalt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6D30B7DB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7E2405" w:rsidRPr="007E2405" w14:paraId="4C3DBC04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035AC4B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39BD15" w14:textId="3450627A" w:rsidR="0031251B" w:rsidRPr="007E2405" w:rsidRDefault="00511791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ungsphase, Arbeitsprozess (z.B. Entwicklungsprozesse wie Scrum) </w:t>
            </w:r>
          </w:p>
        </w:tc>
        <w:tc>
          <w:tcPr>
            <w:tcW w:w="6621" w:type="dxa"/>
            <w:gridSpan w:val="2"/>
            <w:vAlign w:val="center"/>
          </w:tcPr>
          <w:p w14:paraId="5E17A5B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D826123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7762D16C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509129F" w14:textId="7F31245F" w:rsidR="0031251B" w:rsidRPr="007E2405" w:rsidRDefault="00511791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reichende Anzahl an Tests, Funktionalität, Robustheit,  Bedienbarkeit</w:t>
            </w:r>
          </w:p>
        </w:tc>
        <w:tc>
          <w:tcPr>
            <w:tcW w:w="6621" w:type="dxa"/>
            <w:gridSpan w:val="2"/>
            <w:vAlign w:val="center"/>
          </w:tcPr>
          <w:p w14:paraId="681C374D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3B637AF3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2DD53F3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8E760CB" w14:textId="29DE0D8B" w:rsidR="0031251B" w:rsidRPr="007E2405" w:rsidRDefault="00511791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produkt erfüllt die Ziele, die im Konzept formuliert wurden</w:t>
            </w:r>
          </w:p>
        </w:tc>
        <w:tc>
          <w:tcPr>
            <w:tcW w:w="6621" w:type="dxa"/>
            <w:gridSpan w:val="2"/>
            <w:vAlign w:val="center"/>
          </w:tcPr>
          <w:p w14:paraId="0F794BF4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697B8F9" w14:textId="77777777" w:rsidTr="0050030A">
        <w:trPr>
          <w:trHeight w:val="599"/>
        </w:trPr>
        <w:tc>
          <w:tcPr>
            <w:tcW w:w="300" w:type="dxa"/>
            <w:vAlign w:val="center"/>
          </w:tcPr>
          <w:p w14:paraId="727095A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2A8F58" w14:textId="68F649A4" w:rsidR="0031251B" w:rsidRPr="007E2405" w:rsidRDefault="00511791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fang der Eigenleistung</w:t>
            </w:r>
          </w:p>
        </w:tc>
        <w:tc>
          <w:tcPr>
            <w:tcW w:w="6621" w:type="dxa"/>
            <w:gridSpan w:val="2"/>
            <w:vAlign w:val="center"/>
          </w:tcPr>
          <w:p w14:paraId="4FCA1515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77A" w:rsidRPr="007E2405" w14:paraId="6EABE2C5" w14:textId="77777777" w:rsidTr="0050030A">
        <w:trPr>
          <w:trHeight w:val="599"/>
        </w:trPr>
        <w:tc>
          <w:tcPr>
            <w:tcW w:w="300" w:type="dxa"/>
            <w:vAlign w:val="center"/>
          </w:tcPr>
          <w:p w14:paraId="02D81FF4" w14:textId="53279BB9" w:rsidR="00B8177A" w:rsidRPr="007E2405" w:rsidRDefault="00B8177A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84E82C5" w14:textId="3ED04005" w:rsidR="00B8177A" w:rsidRPr="00B8177A" w:rsidRDefault="00B8177A" w:rsidP="003848F9">
            <w:pPr>
              <w:ind w:right="2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177A">
              <w:rPr>
                <w:rFonts w:ascii="Arial" w:hAnsi="Arial" w:cs="Arial"/>
                <w:i/>
                <w:iCs/>
                <w:sz w:val="16"/>
                <w:szCs w:val="16"/>
              </w:rPr>
              <w:t>Weitere Punkte gemäss vorhergehender Absprache</w:t>
            </w:r>
          </w:p>
        </w:tc>
        <w:tc>
          <w:tcPr>
            <w:tcW w:w="6621" w:type="dxa"/>
            <w:gridSpan w:val="2"/>
            <w:vAlign w:val="center"/>
          </w:tcPr>
          <w:p w14:paraId="36FBA313" w14:textId="77777777" w:rsidR="00B8177A" w:rsidRPr="007E2405" w:rsidRDefault="00B8177A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621B268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559FE2FA" w14:textId="2B08F953" w:rsidR="0031251B" w:rsidRPr="007E2405" w:rsidRDefault="00B8177A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D36556" w14:textId="07F54F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5E3903F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4E01B0E6" w14:textId="77777777" w:rsidTr="003848F9">
        <w:trPr>
          <w:trHeight w:val="557"/>
        </w:trPr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9F4E" w14:textId="52194BBE" w:rsidR="003B56FA" w:rsidRPr="007E2405" w:rsidRDefault="00B8177A" w:rsidP="003848F9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lbzahlige </w:t>
            </w:r>
            <w:r w:rsidR="003B56FA" w:rsidRPr="007E2405">
              <w:rPr>
                <w:rFonts w:ascii="Arial" w:hAnsi="Arial" w:cs="Arial"/>
                <w:b/>
                <w:sz w:val="16"/>
                <w:szCs w:val="16"/>
              </w:rPr>
              <w:t>Gesamtnote praktisch</w:t>
            </w:r>
            <w:r w:rsidR="00D75024" w:rsidRPr="007E2405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="003B56FA" w:rsidRPr="007E2405">
              <w:rPr>
                <w:rFonts w:ascii="Arial" w:hAnsi="Arial" w:cs="Arial"/>
                <w:b/>
                <w:sz w:val="16"/>
                <w:szCs w:val="16"/>
              </w:rPr>
              <w:t xml:space="preserve"> Teil</w:t>
            </w:r>
          </w:p>
          <w:p w14:paraId="251936C6" w14:textId="09C27CD9" w:rsidR="003B56FA" w:rsidRPr="007E2405" w:rsidRDefault="003B56FA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0FB0" w14:textId="77777777" w:rsidR="003B56FA" w:rsidRPr="007E2405" w:rsidRDefault="003B56FA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924B9" w14:textId="77777777" w:rsidR="003B56FA" w:rsidRPr="007E2405" w:rsidRDefault="003B56FA" w:rsidP="0031251B">
      <w:pPr>
        <w:rPr>
          <w:rFonts w:ascii="Arial" w:hAnsi="Arial" w:cs="Arial"/>
        </w:rPr>
      </w:pPr>
    </w:p>
    <w:p w14:paraId="3FC4F2DD" w14:textId="77777777" w:rsidR="0031251B" w:rsidRPr="00530ABD" w:rsidRDefault="0031251B" w:rsidP="0031251B">
      <w:pPr>
        <w:spacing w:after="160" w:line="276" w:lineRule="auto"/>
        <w:rPr>
          <w:rFonts w:ascii="Arial" w:hAnsi="Arial" w:cs="Arial"/>
        </w:rPr>
      </w:pPr>
      <w:r w:rsidRPr="00530ABD">
        <w:rPr>
          <w:rFonts w:ascii="Arial" w:hAnsi="Arial" w:cs="Arial"/>
        </w:rPr>
        <w:br w:type="page"/>
      </w:r>
    </w:p>
    <w:p w14:paraId="01A5EAB5" w14:textId="25ACC934" w:rsidR="0031251B" w:rsidRPr="00530ABD" w:rsidRDefault="00F0465D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ündliche </w:t>
      </w:r>
      <w:r w:rsidR="0031251B" w:rsidRPr="00530ABD">
        <w:rPr>
          <w:rFonts w:ascii="Arial" w:hAnsi="Arial" w:cs="Arial"/>
          <w:b/>
          <w:sz w:val="24"/>
          <w:szCs w:val="24"/>
        </w:rPr>
        <w:t>Präsentation</w:t>
      </w:r>
      <w:r w:rsidR="00AC2B6B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530ABD" w14:paraId="4E3F9701" w14:textId="77777777" w:rsidTr="0757BD30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2F46762B" w:rsidR="0031251B" w:rsidRPr="00530ABD" w:rsidRDefault="00B8177A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2C354E53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36CAF757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3A074D31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0128ABD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2D454C5" w14:textId="77777777" w:rsidTr="0757BD30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6C508168" w:rsidR="0031251B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31251B" w:rsidRPr="0757BD30">
              <w:rPr>
                <w:rFonts w:ascii="Arial" w:hAnsi="Arial" w:cs="Arial"/>
                <w:sz w:val="16"/>
                <w:szCs w:val="16"/>
              </w:rPr>
              <w:t>Note G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6337870" w:rsidRPr="0757BD30">
              <w:rPr>
                <w:rFonts w:ascii="Arial" w:hAnsi="Arial" w:cs="Arial"/>
                <w:sz w:val="16"/>
                <w:szCs w:val="16"/>
              </w:rPr>
              <w:t>1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0757BD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530ABD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C4FC83" w14:textId="7448AFF9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EF5FFD" w:rsidRPr="00530ABD" w14:paraId="35C9966F" w14:textId="77777777" w:rsidTr="0757BD30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32B63F6" w14:textId="7A0438EF" w:rsidR="00EF5FFD" w:rsidRPr="00530ABD" w:rsidRDefault="00B8177A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62A6C8E1" w14:textId="56662AC1" w:rsidR="00EF5FFD" w:rsidRPr="00530ABD" w:rsidRDefault="00245C21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33754AF6" w14:textId="77777777" w:rsidR="00EF5FFD" w:rsidRPr="00530ABD" w:rsidRDefault="00EF5FFD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922FF4" w:rsidRPr="00530ABD" w14:paraId="6A6F9550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119CFCB7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E97AA88" w14:textId="233E80BC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2B760A22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FF4" w:rsidRPr="00530ABD" w14:paraId="0418A03E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55C00B88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38748B5" w14:textId="5EC09D49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37FD1B99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FF4" w:rsidRPr="00530ABD" w14:paraId="64BAC648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3FC80DF7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8CC9358" w14:textId="39A6B220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5B3D9645" w14:textId="77777777" w:rsidR="00922FF4" w:rsidRPr="00530ABD" w:rsidRDefault="00922FF4" w:rsidP="00922FF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FFD" w:rsidRPr="00530ABD" w14:paraId="34B1A578" w14:textId="77777777" w:rsidTr="0757BD30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55A39A" w14:textId="74F095EB" w:rsidR="00EF5FFD" w:rsidRPr="00530ABD" w:rsidRDefault="00574BAE" w:rsidP="0044368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bzahlige </w:t>
            </w:r>
            <w:r w:rsidR="00EF5FFD" w:rsidRPr="0757BD30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731B71" w:rsidRPr="0757BD30">
              <w:rPr>
                <w:rFonts w:ascii="Arial" w:hAnsi="Arial" w:cs="Arial"/>
                <w:sz w:val="16"/>
                <w:szCs w:val="16"/>
              </w:rPr>
              <w:t>H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2A30E16D" w:rsidRPr="0757BD30">
              <w:rPr>
                <w:rFonts w:ascii="Arial" w:hAnsi="Arial" w:cs="Arial"/>
                <w:sz w:val="16"/>
                <w:szCs w:val="16"/>
              </w:rPr>
              <w:t>1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>x)</w:t>
            </w:r>
            <w:r w:rsidR="00EF5FFD" w:rsidRPr="0757BD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36EB" w14:textId="77777777" w:rsidR="00EF5FFD" w:rsidRPr="00530ABD" w:rsidRDefault="00EF5FFD" w:rsidP="0044368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91E4BB" w14:textId="77777777" w:rsidR="00EF5FFD" w:rsidRDefault="00EF5FFD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742FF4" w:rsidRPr="00530ABD" w14:paraId="2F7B310B" w14:textId="77777777" w:rsidTr="008B24FE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A3B3E" w14:textId="77777777" w:rsidR="00742FF4" w:rsidRPr="00530ABD" w:rsidRDefault="00742FF4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334"/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ündliche Präsentation und Fachgespräch</w:t>
            </w:r>
          </w:p>
          <w:p w14:paraId="164F613D" w14:textId="1154BDE3" w:rsidR="00742FF4" w:rsidRPr="00530ABD" w:rsidRDefault="00742FF4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G + </w:t>
            </w:r>
            <w:r w:rsidRPr="00530ABD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H) / 2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1EF9" w14:textId="77777777" w:rsidR="00742FF4" w:rsidRPr="00530ABD" w:rsidRDefault="00742FF4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4337B00E" w14:textId="77777777" w:rsidR="00EF5FFD" w:rsidRDefault="00EF5FFD" w:rsidP="0031251B">
      <w:pPr>
        <w:rPr>
          <w:rFonts w:ascii="Arial" w:hAnsi="Arial" w:cs="Arial"/>
        </w:rPr>
      </w:pPr>
    </w:p>
    <w:p w14:paraId="5BAC2A56" w14:textId="77777777" w:rsidR="00EF5FFD" w:rsidRDefault="00EF5FFD" w:rsidP="0031251B">
      <w:pPr>
        <w:rPr>
          <w:rFonts w:ascii="Arial" w:hAnsi="Arial" w:cs="Arial"/>
        </w:rPr>
      </w:pPr>
    </w:p>
    <w:p w14:paraId="3363FABF" w14:textId="77777777" w:rsidR="00EF5FFD" w:rsidRPr="00530ABD" w:rsidRDefault="00EF5FFD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530ABD" w14:paraId="6BA90CF2" w14:textId="77777777" w:rsidTr="7A22ECE3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ABD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530ABD" w14:paraId="3667D38A" w14:textId="77777777" w:rsidTr="7A22ECE3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F10F" w14:textId="680290EC" w:rsidR="00FD2793" w:rsidRPr="00FD2793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D2793">
              <w:rPr>
                <w:rFonts w:ascii="Arial" w:hAnsi="Arial" w:cs="Arial"/>
                <w:b/>
              </w:rPr>
              <w:t>Theoretisch reflektierender Teil</w:t>
            </w:r>
          </w:p>
          <w:p w14:paraId="4F628EE2" w14:textId="5D90BA5D" w:rsidR="008445B9" w:rsidRPr="00FD2793" w:rsidRDefault="008B1DE5" w:rsidP="00FD27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FD2793" w:rsidRPr="00FD2793">
              <w:rPr>
                <w:rFonts w:ascii="Arial" w:hAnsi="Arial" w:cs="Arial"/>
                <w:sz w:val="18"/>
                <w:szCs w:val="18"/>
                <w:lang w:val="en-US"/>
              </w:rPr>
              <w:t>Note A + Note B + 2 x Note C + 3 x Note D) / 7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Cs/>
              </w:rPr>
              <w:t>(ungerundet)</w:t>
            </w:r>
          </w:p>
          <w:p w14:paraId="48A22771" w14:textId="2DDF809F" w:rsidR="000E5C64" w:rsidRPr="001865B5" w:rsidRDefault="00B8177A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445B9" w:rsidRPr="001865B5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7E2405" w:rsidRPr="007E2405" w14:paraId="7FBE8486" w14:textId="77777777" w:rsidTr="7A22ECE3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D5FF" w14:textId="0147C476" w:rsidR="0050030A" w:rsidRPr="00B8177A" w:rsidRDefault="00FD2793" w:rsidP="008445B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7E2405">
              <w:rPr>
                <w:rFonts w:ascii="Arial" w:hAnsi="Arial" w:cs="Arial"/>
                <w:b/>
              </w:rPr>
              <w:t>Praktisch</w:t>
            </w:r>
            <w:r w:rsidR="00D75024" w:rsidRPr="007E2405">
              <w:rPr>
                <w:rFonts w:ascii="Arial" w:hAnsi="Arial" w:cs="Arial"/>
                <w:b/>
              </w:rPr>
              <w:t>er</w:t>
            </w:r>
            <w:r w:rsidR="0050030A" w:rsidRPr="007E2405">
              <w:rPr>
                <w:rFonts w:ascii="Arial" w:hAnsi="Arial" w:cs="Arial"/>
                <w:b/>
              </w:rPr>
              <w:t xml:space="preserve"> Teil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2D3C" w14:textId="77777777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/>
                <w:bCs/>
              </w:rPr>
              <w:t>Note</w:t>
            </w:r>
          </w:p>
          <w:p w14:paraId="53FFF764" w14:textId="480E7834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Cs/>
              </w:rPr>
              <w:t>(</w:t>
            </w:r>
            <w:r w:rsidR="0030308C">
              <w:rPr>
                <w:rFonts w:ascii="Arial" w:hAnsi="Arial" w:cs="Arial"/>
                <w:bCs/>
              </w:rPr>
              <w:t>halbzahlig</w:t>
            </w:r>
            <w:r w:rsidRPr="007E2405">
              <w:rPr>
                <w:rFonts w:ascii="Arial" w:hAnsi="Arial" w:cs="Arial"/>
                <w:bCs/>
              </w:rPr>
              <w:t>)</w:t>
            </w:r>
          </w:p>
          <w:p w14:paraId="0BD95DB3" w14:textId="6D48D3D3" w:rsidR="0050030A" w:rsidRPr="007E2405" w:rsidRDefault="00B8177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0030A" w:rsidRPr="007E2405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C4923" w14:textId="77777777" w:rsidR="0050030A" w:rsidRPr="007E2405" w:rsidRDefault="0050030A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CAAC8A4" w14:textId="77777777" w:rsidTr="7A22ECE3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0B" w14:textId="17B6FAAF" w:rsidR="008445B9" w:rsidRPr="00FD2793" w:rsidRDefault="000E5C64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7A22ECE3">
              <w:rPr>
                <w:rFonts w:ascii="Arial" w:hAnsi="Arial" w:cs="Arial"/>
                <w:b/>
                <w:bCs/>
              </w:rPr>
              <w:t>Mündliche Präsentation</w:t>
            </w:r>
            <w:r w:rsidR="39E0B334" w:rsidRPr="7A22ECE3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07F43553" w:rsidR="008445B9" w:rsidRPr="00FD2793" w:rsidRDefault="00CC5EAC" w:rsidP="00844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tel aus </w:t>
            </w:r>
            <w:r w:rsidR="00FD2793">
              <w:rPr>
                <w:rFonts w:ascii="Arial" w:hAnsi="Arial" w:cs="Arial"/>
                <w:sz w:val="18"/>
                <w:szCs w:val="18"/>
              </w:rPr>
              <w:t>N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 xml:space="preserve">ote </w:t>
            </w:r>
            <w:r w:rsidR="00B8177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+ Note </w:t>
            </w:r>
            <w:r w:rsidR="00B8177A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C45E9" w14:textId="77777777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Note</w:t>
            </w:r>
          </w:p>
          <w:p w14:paraId="4CD2D615" w14:textId="73952BE2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</w:rPr>
            </w:pPr>
            <w:r w:rsidRPr="001865B5">
              <w:rPr>
                <w:rFonts w:ascii="Arial" w:hAnsi="Arial" w:cs="Arial"/>
              </w:rPr>
              <w:t>(</w:t>
            </w:r>
            <w:r w:rsidR="00CC5EAC">
              <w:rPr>
                <w:rFonts w:ascii="Arial" w:hAnsi="Arial" w:cs="Arial"/>
              </w:rPr>
              <w:t>ungerundet</w:t>
            </w:r>
            <w:r w:rsidRPr="001865B5">
              <w:rPr>
                <w:rFonts w:ascii="Arial" w:hAnsi="Arial" w:cs="Arial"/>
              </w:rPr>
              <w:t>)</w:t>
            </w:r>
          </w:p>
          <w:p w14:paraId="4F6BC6AF" w14:textId="168CCE2C" w:rsidR="000E5C64" w:rsidRPr="001865B5" w:rsidRDefault="00B8177A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E5C64" w:rsidRPr="001865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DF1BD98" w14:textId="77777777" w:rsidTr="7A22ECE3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530ABD" w:rsidRDefault="000E5C64" w:rsidP="003848F9">
            <w:pPr>
              <w:rPr>
                <w:rFonts w:ascii="Arial" w:hAnsi="Arial" w:cs="Arial"/>
                <w:b/>
              </w:rPr>
            </w:pPr>
            <w:r w:rsidRPr="00530ABD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17F09FE4" w:rsidR="000E5C64" w:rsidRPr="00FD2793" w:rsidRDefault="000E5C64" w:rsidP="00860F60">
            <w:pPr>
              <w:rPr>
                <w:rFonts w:ascii="Arial" w:hAnsi="Arial" w:cs="Arial"/>
                <w:sz w:val="18"/>
                <w:szCs w:val="18"/>
              </w:rPr>
            </w:pPr>
            <w:r w:rsidRPr="0757BD30">
              <w:rPr>
                <w:rFonts w:ascii="Arial" w:hAnsi="Arial" w:cs="Arial"/>
                <w:sz w:val="18"/>
                <w:szCs w:val="18"/>
              </w:rPr>
              <w:t>(</w:t>
            </w:r>
            <w:r w:rsidR="00B8177A">
              <w:rPr>
                <w:rFonts w:ascii="Arial" w:hAnsi="Arial" w:cs="Arial"/>
                <w:sz w:val="18"/>
                <w:szCs w:val="18"/>
              </w:rPr>
              <w:t>2</w:t>
            </w:r>
            <w:r w:rsidRPr="0757BD30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Note theoretisch reflektierender Teil</w:t>
            </w:r>
            <w:r w:rsidR="008445B9" w:rsidRPr="0757B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B2BAC93" w:rsidRPr="0757BD30">
              <w:rPr>
                <w:rFonts w:ascii="Arial" w:hAnsi="Arial" w:cs="Arial"/>
                <w:sz w:val="18"/>
                <w:szCs w:val="18"/>
              </w:rPr>
              <w:t>+</w:t>
            </w:r>
            <w:r w:rsidR="008445B9" w:rsidRPr="0757B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77A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x Note praktisch</w:t>
            </w:r>
            <w:r w:rsidR="00860F60" w:rsidRPr="0757BD30">
              <w:rPr>
                <w:rFonts w:ascii="Arial" w:hAnsi="Arial" w:cs="Arial"/>
                <w:sz w:val="18"/>
                <w:szCs w:val="18"/>
              </w:rPr>
              <w:t xml:space="preserve"> Teil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="00B8177A">
              <w:rPr>
                <w:rFonts w:ascii="Arial" w:hAnsi="Arial" w:cs="Arial"/>
                <w:sz w:val="18"/>
                <w:szCs w:val="18"/>
              </w:rPr>
              <w:t>1</w:t>
            </w:r>
            <w:r w:rsidRPr="0757BD30">
              <w:rPr>
                <w:rFonts w:ascii="Arial" w:hAnsi="Arial" w:cs="Arial"/>
                <w:sz w:val="18"/>
                <w:szCs w:val="18"/>
              </w:rPr>
              <w:t xml:space="preserve"> x Note mündliche Präsentati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 xml:space="preserve">on) / </w:t>
            </w:r>
            <w:r w:rsidR="00B8177A">
              <w:rPr>
                <w:rFonts w:ascii="Arial" w:hAnsi="Arial" w:cs="Arial"/>
                <w:sz w:val="18"/>
                <w:szCs w:val="18"/>
              </w:rPr>
              <w:t>4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</w:rPr>
              <w:t>(halbzahlig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2B1C2774" w14:textId="77777777" w:rsidTr="7A22ECE3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60D81655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DB7B5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40DD8C1F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E555449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A8F31E2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79A23C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530ABD" w:rsidRDefault="000E5C64" w:rsidP="000E5C64">
      <w:pPr>
        <w:rPr>
          <w:rFonts w:ascii="Arial" w:hAnsi="Arial" w:cs="Arial"/>
        </w:rPr>
      </w:pPr>
    </w:p>
    <w:p w14:paraId="57F21453" w14:textId="60E5D428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er Schüler / Die Schülerin bestätigt hiermit, dass er / sie mit der betreuenden Lehr</w:t>
      </w:r>
      <w:r w:rsidR="001629A3">
        <w:rPr>
          <w:rFonts w:ascii="Arial" w:hAnsi="Arial" w:cs="Arial"/>
        </w:rPr>
        <w:t>person</w:t>
      </w:r>
      <w:r w:rsidRPr="00530ABD">
        <w:rPr>
          <w:rFonts w:ascii="Arial" w:hAnsi="Arial" w:cs="Arial"/>
        </w:rPr>
        <w:t xml:space="preserve"> die obenstehenden Beurteilungskriterien besprochen und zur Kenntnis genommen hat.</w:t>
      </w:r>
    </w:p>
    <w:p w14:paraId="7D02A2F8" w14:textId="77777777" w:rsidR="000E5C64" w:rsidRPr="00530ABD" w:rsidRDefault="000E5C64" w:rsidP="000E5C64">
      <w:pPr>
        <w:rPr>
          <w:rFonts w:ascii="Arial" w:hAnsi="Arial" w:cs="Arial"/>
        </w:rPr>
      </w:pPr>
    </w:p>
    <w:p w14:paraId="6932F6BB" w14:textId="77777777" w:rsidR="000E5C64" w:rsidRPr="00530ABD" w:rsidRDefault="000E5C64" w:rsidP="000E5C64">
      <w:pPr>
        <w:rPr>
          <w:rFonts w:ascii="Arial" w:hAnsi="Arial" w:cs="Arial"/>
        </w:rPr>
      </w:pPr>
    </w:p>
    <w:p w14:paraId="633060D6" w14:textId="429470C4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atum:</w:t>
      </w:r>
      <w:r w:rsidRPr="00530ABD">
        <w:rPr>
          <w:rFonts w:ascii="Arial" w:hAnsi="Arial" w:cs="Arial"/>
        </w:rPr>
        <w:tab/>
        <w:t>__________________</w:t>
      </w:r>
      <w:r w:rsidRPr="00530ABD">
        <w:rPr>
          <w:rFonts w:ascii="Arial" w:hAnsi="Arial" w:cs="Arial"/>
        </w:rPr>
        <w:tab/>
        <w:t>Unterschrift Schüler / Schülerin: ____________________________</w:t>
      </w:r>
    </w:p>
    <w:sectPr w:rsidR="000E5C64" w:rsidRPr="00530ABD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BC38" w14:textId="77777777" w:rsidR="00FE460B" w:rsidRDefault="00FE460B">
      <w:r>
        <w:separator/>
      </w:r>
    </w:p>
  </w:endnote>
  <w:endnote w:type="continuationSeparator" w:id="0">
    <w:p w14:paraId="7E66E5CD" w14:textId="77777777" w:rsidR="00FE460B" w:rsidRDefault="00FE460B">
      <w:r>
        <w:continuationSeparator/>
      </w:r>
    </w:p>
  </w:endnote>
  <w:endnote w:type="continuationNotice" w:id="1">
    <w:p w14:paraId="04EC095D" w14:textId="77777777" w:rsidR="00FE460B" w:rsidRDefault="00FE4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AD3B" w14:textId="618544B0" w:rsidR="008445B9" w:rsidRDefault="008445B9" w:rsidP="003848F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06E133" w14:textId="4812BEF7" w:rsidR="008445B9" w:rsidRPr="008445B9" w:rsidRDefault="008445B9" w:rsidP="003848F9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23789A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21A4" w14:textId="77777777" w:rsidR="00FE460B" w:rsidRDefault="00FE460B">
      <w:r>
        <w:separator/>
      </w:r>
    </w:p>
  </w:footnote>
  <w:footnote w:type="continuationSeparator" w:id="0">
    <w:p w14:paraId="37C7C967" w14:textId="77777777" w:rsidR="00FE460B" w:rsidRDefault="00FE460B">
      <w:r>
        <w:continuationSeparator/>
      </w:r>
    </w:p>
  </w:footnote>
  <w:footnote w:type="continuationNotice" w:id="1">
    <w:p w14:paraId="69F945B2" w14:textId="77777777" w:rsidR="00FE460B" w:rsidRDefault="00FE4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642F" w14:textId="64007AC4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AC2B6B">
      <w:rPr>
        <w:rFonts w:ascii="Arial" w:hAnsi="Arial" w:cs="Arial"/>
        <w:sz w:val="18"/>
      </w:rPr>
      <w:t xml:space="preserve"> </w:t>
    </w:r>
    <w:r w:rsidR="00AB32F5">
      <w:rPr>
        <w:rFonts w:ascii="Arial" w:hAnsi="Arial" w:cs="Arial"/>
        <w:sz w:val="18"/>
      </w:rPr>
      <w:t>Informatik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E235A"/>
    <w:multiLevelType w:val="hybridMultilevel"/>
    <w:tmpl w:val="B7D4B3A0"/>
    <w:lvl w:ilvl="0" w:tplc="8902A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135864">
    <w:abstractNumId w:val="7"/>
  </w:num>
  <w:num w:numId="2" w16cid:durableId="53089380">
    <w:abstractNumId w:val="4"/>
  </w:num>
  <w:num w:numId="3" w16cid:durableId="1768696751">
    <w:abstractNumId w:val="1"/>
  </w:num>
  <w:num w:numId="4" w16cid:durableId="537015281">
    <w:abstractNumId w:val="0"/>
  </w:num>
  <w:num w:numId="5" w16cid:durableId="1624968055">
    <w:abstractNumId w:val="6"/>
  </w:num>
  <w:num w:numId="6" w16cid:durableId="1954944842">
    <w:abstractNumId w:val="5"/>
  </w:num>
  <w:num w:numId="7" w16cid:durableId="723800223">
    <w:abstractNumId w:val="8"/>
  </w:num>
  <w:num w:numId="8" w16cid:durableId="793714539">
    <w:abstractNumId w:val="2"/>
  </w:num>
  <w:num w:numId="9" w16cid:durableId="178475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E6C"/>
    <w:rsid w:val="00017B0F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85687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0F659B"/>
    <w:rsid w:val="00104CA2"/>
    <w:rsid w:val="00113A4D"/>
    <w:rsid w:val="00146845"/>
    <w:rsid w:val="001629A3"/>
    <w:rsid w:val="0016537C"/>
    <w:rsid w:val="001653AB"/>
    <w:rsid w:val="001654A5"/>
    <w:rsid w:val="00170F7B"/>
    <w:rsid w:val="00176671"/>
    <w:rsid w:val="001865B5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1F27B5"/>
    <w:rsid w:val="002008AB"/>
    <w:rsid w:val="002152FE"/>
    <w:rsid w:val="002156F7"/>
    <w:rsid w:val="002271E7"/>
    <w:rsid w:val="00227310"/>
    <w:rsid w:val="002320C4"/>
    <w:rsid w:val="00232B95"/>
    <w:rsid w:val="0023378A"/>
    <w:rsid w:val="00236B17"/>
    <w:rsid w:val="0023789A"/>
    <w:rsid w:val="00245C21"/>
    <w:rsid w:val="00246A7F"/>
    <w:rsid w:val="00247A9E"/>
    <w:rsid w:val="0025024F"/>
    <w:rsid w:val="002508D4"/>
    <w:rsid w:val="00265606"/>
    <w:rsid w:val="00270D74"/>
    <w:rsid w:val="00285E2E"/>
    <w:rsid w:val="00292D79"/>
    <w:rsid w:val="002941CC"/>
    <w:rsid w:val="0029466F"/>
    <w:rsid w:val="002A520C"/>
    <w:rsid w:val="002A7390"/>
    <w:rsid w:val="002B0A7D"/>
    <w:rsid w:val="002B2994"/>
    <w:rsid w:val="002B556E"/>
    <w:rsid w:val="002E1BCE"/>
    <w:rsid w:val="002E3C40"/>
    <w:rsid w:val="002F03FB"/>
    <w:rsid w:val="0030308C"/>
    <w:rsid w:val="00304F04"/>
    <w:rsid w:val="0030605E"/>
    <w:rsid w:val="0031251B"/>
    <w:rsid w:val="003333E8"/>
    <w:rsid w:val="00336FD7"/>
    <w:rsid w:val="003447F4"/>
    <w:rsid w:val="00346CAD"/>
    <w:rsid w:val="00366EB7"/>
    <w:rsid w:val="003848F9"/>
    <w:rsid w:val="003869BD"/>
    <w:rsid w:val="00392990"/>
    <w:rsid w:val="003944AE"/>
    <w:rsid w:val="0039606F"/>
    <w:rsid w:val="0039692C"/>
    <w:rsid w:val="00396C67"/>
    <w:rsid w:val="003A1F65"/>
    <w:rsid w:val="003A4E02"/>
    <w:rsid w:val="003B56FA"/>
    <w:rsid w:val="003B5FE5"/>
    <w:rsid w:val="003C67E5"/>
    <w:rsid w:val="003C7D77"/>
    <w:rsid w:val="003D0844"/>
    <w:rsid w:val="003E09E1"/>
    <w:rsid w:val="003E53CE"/>
    <w:rsid w:val="003F15F6"/>
    <w:rsid w:val="003F38F6"/>
    <w:rsid w:val="003F6A15"/>
    <w:rsid w:val="004072EF"/>
    <w:rsid w:val="004075F6"/>
    <w:rsid w:val="00413415"/>
    <w:rsid w:val="0042346D"/>
    <w:rsid w:val="004447B2"/>
    <w:rsid w:val="00454827"/>
    <w:rsid w:val="00457FB1"/>
    <w:rsid w:val="004638D3"/>
    <w:rsid w:val="0047238D"/>
    <w:rsid w:val="004752CB"/>
    <w:rsid w:val="00475B21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6A3A"/>
    <w:rsid w:val="0050030A"/>
    <w:rsid w:val="00501AB9"/>
    <w:rsid w:val="005034D6"/>
    <w:rsid w:val="00505851"/>
    <w:rsid w:val="00511003"/>
    <w:rsid w:val="00511791"/>
    <w:rsid w:val="005157EC"/>
    <w:rsid w:val="0052668C"/>
    <w:rsid w:val="00526BA6"/>
    <w:rsid w:val="00530ABD"/>
    <w:rsid w:val="005315E2"/>
    <w:rsid w:val="00532AE5"/>
    <w:rsid w:val="005338E4"/>
    <w:rsid w:val="00535E4F"/>
    <w:rsid w:val="00536C5A"/>
    <w:rsid w:val="00536DB1"/>
    <w:rsid w:val="0055436C"/>
    <w:rsid w:val="00562960"/>
    <w:rsid w:val="005679AC"/>
    <w:rsid w:val="00574BAE"/>
    <w:rsid w:val="00581BF0"/>
    <w:rsid w:val="005832E4"/>
    <w:rsid w:val="005876F3"/>
    <w:rsid w:val="00592F70"/>
    <w:rsid w:val="00596B79"/>
    <w:rsid w:val="005A1D11"/>
    <w:rsid w:val="005A7CDD"/>
    <w:rsid w:val="005B36C4"/>
    <w:rsid w:val="005C70B4"/>
    <w:rsid w:val="005D0645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72B4"/>
    <w:rsid w:val="006408E5"/>
    <w:rsid w:val="006424AF"/>
    <w:rsid w:val="00643364"/>
    <w:rsid w:val="00650BD6"/>
    <w:rsid w:val="0066070B"/>
    <w:rsid w:val="00662D92"/>
    <w:rsid w:val="00674C73"/>
    <w:rsid w:val="006A1AA5"/>
    <w:rsid w:val="006A7DC7"/>
    <w:rsid w:val="006B26B9"/>
    <w:rsid w:val="006D0673"/>
    <w:rsid w:val="006D56EA"/>
    <w:rsid w:val="006D5EB6"/>
    <w:rsid w:val="006D716C"/>
    <w:rsid w:val="006D7819"/>
    <w:rsid w:val="006E0591"/>
    <w:rsid w:val="006E221B"/>
    <w:rsid w:val="006F1F64"/>
    <w:rsid w:val="006F2C42"/>
    <w:rsid w:val="00702722"/>
    <w:rsid w:val="007036A1"/>
    <w:rsid w:val="00705A70"/>
    <w:rsid w:val="00707CD5"/>
    <w:rsid w:val="00712E23"/>
    <w:rsid w:val="007227A0"/>
    <w:rsid w:val="00723348"/>
    <w:rsid w:val="00724656"/>
    <w:rsid w:val="00731B71"/>
    <w:rsid w:val="007379EB"/>
    <w:rsid w:val="00740BE1"/>
    <w:rsid w:val="00742FF4"/>
    <w:rsid w:val="00743DCC"/>
    <w:rsid w:val="00747D5D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405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45B9"/>
    <w:rsid w:val="00846472"/>
    <w:rsid w:val="00846666"/>
    <w:rsid w:val="00847E9D"/>
    <w:rsid w:val="0085069C"/>
    <w:rsid w:val="00860F60"/>
    <w:rsid w:val="008629C6"/>
    <w:rsid w:val="00862CF8"/>
    <w:rsid w:val="00864D1D"/>
    <w:rsid w:val="0086529C"/>
    <w:rsid w:val="008727A6"/>
    <w:rsid w:val="008819ED"/>
    <w:rsid w:val="00882095"/>
    <w:rsid w:val="0089071C"/>
    <w:rsid w:val="00892D9E"/>
    <w:rsid w:val="008A0121"/>
    <w:rsid w:val="008A0E13"/>
    <w:rsid w:val="008A22C7"/>
    <w:rsid w:val="008B11C6"/>
    <w:rsid w:val="008B1DE5"/>
    <w:rsid w:val="008C3899"/>
    <w:rsid w:val="008D1A89"/>
    <w:rsid w:val="008D291D"/>
    <w:rsid w:val="008E190C"/>
    <w:rsid w:val="008F32EC"/>
    <w:rsid w:val="00900270"/>
    <w:rsid w:val="00907DC6"/>
    <w:rsid w:val="00915AEA"/>
    <w:rsid w:val="00922FF4"/>
    <w:rsid w:val="009247DB"/>
    <w:rsid w:val="00926384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939A0"/>
    <w:rsid w:val="009950F0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3329E"/>
    <w:rsid w:val="00A4254B"/>
    <w:rsid w:val="00A44657"/>
    <w:rsid w:val="00A47476"/>
    <w:rsid w:val="00A5220D"/>
    <w:rsid w:val="00A554AD"/>
    <w:rsid w:val="00A82CFC"/>
    <w:rsid w:val="00A83A64"/>
    <w:rsid w:val="00A9412A"/>
    <w:rsid w:val="00AA573A"/>
    <w:rsid w:val="00AB32F5"/>
    <w:rsid w:val="00AB5B75"/>
    <w:rsid w:val="00AC2B6B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B40"/>
    <w:rsid w:val="00B46CF4"/>
    <w:rsid w:val="00B509B1"/>
    <w:rsid w:val="00B54F9D"/>
    <w:rsid w:val="00B644EC"/>
    <w:rsid w:val="00B75324"/>
    <w:rsid w:val="00B773C2"/>
    <w:rsid w:val="00B8177A"/>
    <w:rsid w:val="00B868C3"/>
    <w:rsid w:val="00B94422"/>
    <w:rsid w:val="00B96E1C"/>
    <w:rsid w:val="00B97B1E"/>
    <w:rsid w:val="00BA65E1"/>
    <w:rsid w:val="00BA7A9B"/>
    <w:rsid w:val="00BB0E5F"/>
    <w:rsid w:val="00BB15F4"/>
    <w:rsid w:val="00BB1F75"/>
    <w:rsid w:val="00BC3055"/>
    <w:rsid w:val="00BE47AF"/>
    <w:rsid w:val="00BE6C53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C97"/>
    <w:rsid w:val="00C50F61"/>
    <w:rsid w:val="00C62083"/>
    <w:rsid w:val="00C71198"/>
    <w:rsid w:val="00C74596"/>
    <w:rsid w:val="00C76003"/>
    <w:rsid w:val="00C77653"/>
    <w:rsid w:val="00C84385"/>
    <w:rsid w:val="00C910FC"/>
    <w:rsid w:val="00C95855"/>
    <w:rsid w:val="00CA36D2"/>
    <w:rsid w:val="00CA4397"/>
    <w:rsid w:val="00CB3BBC"/>
    <w:rsid w:val="00CC0661"/>
    <w:rsid w:val="00CC5EAC"/>
    <w:rsid w:val="00CD50BC"/>
    <w:rsid w:val="00CE7989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75024"/>
    <w:rsid w:val="00D849E7"/>
    <w:rsid w:val="00D903CC"/>
    <w:rsid w:val="00D9385E"/>
    <w:rsid w:val="00DA101B"/>
    <w:rsid w:val="00DA153B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F3B29"/>
    <w:rsid w:val="00DF41CC"/>
    <w:rsid w:val="00E13192"/>
    <w:rsid w:val="00E17140"/>
    <w:rsid w:val="00E24D4C"/>
    <w:rsid w:val="00E3091E"/>
    <w:rsid w:val="00E34F74"/>
    <w:rsid w:val="00E42D1F"/>
    <w:rsid w:val="00E55E38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EF5FFD"/>
    <w:rsid w:val="00F0465D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85BC9"/>
    <w:rsid w:val="00F93487"/>
    <w:rsid w:val="00F93CB7"/>
    <w:rsid w:val="00F94276"/>
    <w:rsid w:val="00F95806"/>
    <w:rsid w:val="00F96FC2"/>
    <w:rsid w:val="00FA3C7A"/>
    <w:rsid w:val="00FB02C0"/>
    <w:rsid w:val="00FB43AA"/>
    <w:rsid w:val="00FB4A98"/>
    <w:rsid w:val="00FC61D5"/>
    <w:rsid w:val="00FD2793"/>
    <w:rsid w:val="00FD3518"/>
    <w:rsid w:val="00FD7D4A"/>
    <w:rsid w:val="00FE460B"/>
    <w:rsid w:val="00FE4E2D"/>
    <w:rsid w:val="00FF114A"/>
    <w:rsid w:val="00FF5112"/>
    <w:rsid w:val="06337870"/>
    <w:rsid w:val="0757BD30"/>
    <w:rsid w:val="2A30E16D"/>
    <w:rsid w:val="39E0B334"/>
    <w:rsid w:val="4B2BAC93"/>
    <w:rsid w:val="7A22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2B02FEC0-0608-457D-B985-D91345CD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DA9F75D9F6F4A8A8B746668B9DBF0" ma:contentTypeVersion="3" ma:contentTypeDescription="Ein neues Dokument erstellen." ma:contentTypeScope="" ma:versionID="2e6c6141e95958e60e033dbd8da5ad94">
  <xsd:schema xmlns:xsd="http://www.w3.org/2001/XMLSchema" xmlns:xs="http://www.w3.org/2001/XMLSchema" xmlns:p="http://schemas.microsoft.com/office/2006/metadata/properties" xmlns:ns2="772b4298-8fca-469e-befc-e40661742514" targetNamespace="http://schemas.microsoft.com/office/2006/metadata/properties" ma:root="true" ma:fieldsID="a4975770d84e3ab6eea13ad9a58e1d7c" ns2:_="">
    <xsd:import namespace="772b4298-8fca-469e-befc-e40661742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4298-8fca-469e-befc-e4066174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E29D6-7AF9-40AD-92BF-9755D3C73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F2070-DECF-42FB-B6FB-5E79F6E31CE7}"/>
</file>

<file path=customXml/itemProps3.xml><?xml version="1.0" encoding="utf-8"?>
<ds:datastoreItem xmlns:ds="http://schemas.openxmlformats.org/officeDocument/2006/customXml" ds:itemID="{33D80E10-BFFE-4CE4-81D2-234BFA8DF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5E0CA-BE19-4BE7-BB12-437C517BFC29}">
  <ds:schemaRefs>
    <ds:schemaRef ds:uri="http://schemas.microsoft.com/office/2006/metadata/properties"/>
    <ds:schemaRef ds:uri="http://schemas.microsoft.com/office/infopath/2007/PartnerControls"/>
    <ds:schemaRef ds:uri="357a67f4-c428-41eb-b743-d425286fd767"/>
    <ds:schemaRef ds:uri="b4b49135-1c78-43d7-b77e-3852860d4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3260</Characters>
  <Application>Microsoft Office Word</Application>
  <DocSecurity>0</DocSecurity>
  <Lines>27</Lines>
  <Paragraphs>7</Paragraphs>
  <ScaleCrop>false</ScaleCrop>
  <Company>Kanton Ber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g</dc:creator>
  <cp:keywords/>
  <cp:lastModifiedBy>Zurbuchen Reto, GYMO Lehrperson</cp:lastModifiedBy>
  <cp:revision>3</cp:revision>
  <cp:lastPrinted>2019-01-10T16:20:00Z</cp:lastPrinted>
  <dcterms:created xsi:type="dcterms:W3CDTF">2025-02-05T15:21:00Z</dcterms:created>
  <dcterms:modified xsi:type="dcterms:W3CDTF">2025-0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A9F75D9F6F4A8A8B746668B9DBF0</vt:lpwstr>
  </property>
  <property fmtid="{D5CDD505-2E9C-101B-9397-08002B2CF9AE}" pid="3" name="AuthorIds_UIVersion_512">
    <vt:lpwstr>3</vt:lpwstr>
  </property>
  <property fmtid="{D5CDD505-2E9C-101B-9397-08002B2CF9AE}" pid="4" name="Order">
    <vt:r8>5338100</vt:r8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